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F317" w14:textId="2D2EEB3F" w:rsidR="00226D88" w:rsidRPr="00AB14B7" w:rsidRDefault="00C474AA" w:rsidP="00226D88">
      <w:pPr>
        <w:tabs>
          <w:tab w:val="left" w:pos="4320"/>
        </w:tabs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O </w:t>
      </w:r>
      <w:r w:rsidR="00226D88" w:rsidRPr="00AB14B7">
        <w:rPr>
          <w:rFonts w:ascii="Arial" w:hAnsi="Arial" w:cs="Arial"/>
          <w:b/>
          <w:bCs/>
        </w:rPr>
        <w:t xml:space="preserve">GESTIÓN DE </w:t>
      </w:r>
      <w:r>
        <w:rPr>
          <w:rFonts w:ascii="Arial" w:hAnsi="Arial" w:cs="Arial"/>
          <w:b/>
          <w:bCs/>
        </w:rPr>
        <w:t>EVALUACIÓN</w:t>
      </w:r>
      <w:r w:rsidR="00226D88">
        <w:rPr>
          <w:rFonts w:ascii="Arial" w:hAnsi="Arial" w:cs="Arial"/>
          <w:b/>
          <w:bCs/>
        </w:rPr>
        <w:t xml:space="preserve"> Y CERTIFICACIÒN DE COMPETENCIAS LABORALES</w:t>
      </w:r>
    </w:p>
    <w:p w14:paraId="1992BF08" w14:textId="77777777" w:rsidR="00226D88" w:rsidRPr="00AB14B7" w:rsidRDefault="00226D88" w:rsidP="00226D88">
      <w:pPr>
        <w:tabs>
          <w:tab w:val="left" w:pos="4320"/>
        </w:tabs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DB74B2F" w14:textId="2DA0ECB6" w:rsidR="00226D88" w:rsidRPr="00AB14B7" w:rsidRDefault="00226D88" w:rsidP="00226D88">
      <w:pPr>
        <w:tabs>
          <w:tab w:val="left" w:pos="4320"/>
        </w:tabs>
        <w:spacing w:after="0" w:line="276" w:lineRule="auto"/>
        <w:jc w:val="center"/>
        <w:rPr>
          <w:rFonts w:ascii="Arial" w:hAnsi="Arial" w:cs="Arial"/>
          <w:b/>
          <w:bCs/>
        </w:rPr>
      </w:pPr>
      <w:r w:rsidRPr="00AB14B7">
        <w:rPr>
          <w:rFonts w:ascii="Arial" w:hAnsi="Arial" w:cs="Arial"/>
          <w:b/>
          <w:bCs/>
        </w:rPr>
        <w:t xml:space="preserve">FORMATO </w:t>
      </w:r>
      <w:r>
        <w:rPr>
          <w:rFonts w:ascii="Arial" w:hAnsi="Arial" w:cs="Arial"/>
          <w:b/>
          <w:bCs/>
        </w:rPr>
        <w:t>CONSTANCIA DE EXPERIENCIA LABORAL</w:t>
      </w:r>
      <w:r w:rsidRPr="00AB14B7">
        <w:rPr>
          <w:rFonts w:ascii="Arial" w:hAnsi="Arial" w:cs="Arial"/>
          <w:b/>
          <w:bCs/>
        </w:rPr>
        <w:t xml:space="preserve">  </w:t>
      </w:r>
    </w:p>
    <w:p w14:paraId="6BCC032B" w14:textId="77777777" w:rsidR="00226D88" w:rsidRPr="00AB14B7" w:rsidRDefault="00226D88" w:rsidP="00226D88">
      <w:pPr>
        <w:tabs>
          <w:tab w:val="left" w:pos="4320"/>
        </w:tabs>
        <w:spacing w:after="0" w:line="276" w:lineRule="auto"/>
        <w:ind w:left="708"/>
        <w:jc w:val="center"/>
        <w:rPr>
          <w:rFonts w:ascii="Arial" w:hAnsi="Arial" w:cs="Arial"/>
          <w:b/>
          <w:bCs/>
        </w:rPr>
      </w:pPr>
    </w:p>
    <w:p w14:paraId="0CA27233" w14:textId="77777777" w:rsidR="00226D88" w:rsidRPr="00AB14B7" w:rsidRDefault="00226D88" w:rsidP="00117CB9">
      <w:pPr>
        <w:tabs>
          <w:tab w:val="left" w:pos="4320"/>
        </w:tabs>
        <w:spacing w:after="0" w:line="276" w:lineRule="auto"/>
        <w:jc w:val="both"/>
        <w:rPr>
          <w:rFonts w:ascii="Arial" w:hAnsi="Arial" w:cs="Arial"/>
          <w:bCs/>
        </w:rPr>
      </w:pPr>
      <w:r w:rsidRPr="00AB14B7">
        <w:rPr>
          <w:rFonts w:ascii="Arial" w:hAnsi="Arial" w:cs="Arial"/>
          <w:b/>
          <w:bCs/>
        </w:rPr>
        <w:t xml:space="preserve">IMPORTANTE: </w:t>
      </w:r>
      <w:r w:rsidRPr="00AB14B7">
        <w:rPr>
          <w:rFonts w:ascii="Arial" w:hAnsi="Arial" w:cs="Arial"/>
        </w:rPr>
        <w:t>Lea las instrucciones para el diligenciamiento de este formato y</w:t>
      </w:r>
      <w:r w:rsidRPr="00AB14B7">
        <w:rPr>
          <w:rFonts w:ascii="Arial" w:hAnsi="Arial" w:cs="Arial"/>
          <w:b/>
          <w:bCs/>
        </w:rPr>
        <w:t xml:space="preserve"> </w:t>
      </w:r>
      <w:r w:rsidRPr="00AB14B7">
        <w:rPr>
          <w:rFonts w:ascii="Arial" w:hAnsi="Arial" w:cs="Arial"/>
          <w:bCs/>
        </w:rPr>
        <w:t>reporte solamente información verdadera. Reportar información falsa es un delito y los resultados obtenidos pueden ser anulados (Art. 296 Código Penal y art. 9 Ley 1324 de 2009).</w:t>
      </w:r>
    </w:p>
    <w:p w14:paraId="5DD4B66E" w14:textId="77777777" w:rsidR="00226D88" w:rsidRPr="00AB14B7" w:rsidRDefault="00226D88" w:rsidP="00226D88">
      <w:pPr>
        <w:tabs>
          <w:tab w:val="left" w:pos="4320"/>
        </w:tabs>
        <w:spacing w:after="0" w:line="276" w:lineRule="auto"/>
        <w:ind w:left="708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26D88" w:rsidRPr="00AB14B7" w14:paraId="247F6AEF" w14:textId="77777777" w:rsidTr="00473134">
        <w:trPr>
          <w:jc w:val="center"/>
        </w:trPr>
        <w:tc>
          <w:tcPr>
            <w:tcW w:w="10695" w:type="dxa"/>
            <w:shd w:val="clear" w:color="auto" w:fill="auto"/>
          </w:tcPr>
          <w:p w14:paraId="44678C60" w14:textId="536201BA" w:rsidR="00226D88" w:rsidRPr="00AB14B7" w:rsidRDefault="00226D88" w:rsidP="00473134">
            <w:pPr>
              <w:tabs>
                <w:tab w:val="left" w:pos="4320"/>
              </w:tabs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AB14B7">
              <w:rPr>
                <w:rFonts w:ascii="Arial" w:hAnsi="Arial" w:cs="Arial"/>
                <w:b/>
                <w:bCs/>
              </w:rPr>
              <w:t xml:space="preserve">AVISO DE PRIVACIDAD Y AUTORIZACION EXPRESA PARA EL TRATAMIENTO DE DATOS PERSONALES. </w:t>
            </w:r>
            <w:r w:rsidRPr="00AB14B7">
              <w:rPr>
                <w:rFonts w:ascii="Arial" w:hAnsi="Arial" w:cs="Arial"/>
                <w:bCs/>
              </w:rPr>
              <w:t xml:space="preserve"> El Servicio Nacional de Aprendizaje – SENA, en cumplimiento de lo definido en la Ley 1581 de 2012 y en el Decreto 1377 de 2013; se permite informarle que los datos personales que usted suministre en atención a los tramites de </w:t>
            </w:r>
            <w:r w:rsidR="006C0CE3">
              <w:rPr>
                <w:rFonts w:ascii="Arial" w:hAnsi="Arial" w:cs="Arial"/>
                <w:b/>
                <w:bCs/>
              </w:rPr>
              <w:t>Certificación</w:t>
            </w:r>
            <w:r>
              <w:rPr>
                <w:rFonts w:ascii="Arial" w:hAnsi="Arial" w:cs="Arial"/>
                <w:b/>
                <w:bCs/>
              </w:rPr>
              <w:t xml:space="preserve"> de competencias laborales SENA,</w:t>
            </w:r>
            <w:r w:rsidRPr="00AB14B7">
              <w:rPr>
                <w:rFonts w:ascii="Arial" w:hAnsi="Arial" w:cs="Arial"/>
                <w:bCs/>
              </w:rPr>
              <w:t xml:space="preserve"> serán manejados con las medidas técnicas, humanas y administrativas que sean necesarias para otorgar su seguridad, evitando su adulteración, perdida, consulta, uso o acceso no autorizado o fraudulento.</w:t>
            </w:r>
          </w:p>
          <w:p w14:paraId="538126BA" w14:textId="77777777" w:rsidR="00226D88" w:rsidRPr="00AB14B7" w:rsidRDefault="00226D88" w:rsidP="00473134">
            <w:pPr>
              <w:tabs>
                <w:tab w:val="left" w:pos="4320"/>
              </w:tabs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</w:p>
          <w:p w14:paraId="1CB77DF9" w14:textId="77777777" w:rsidR="00226D88" w:rsidRPr="00AB14B7" w:rsidRDefault="00226D88" w:rsidP="00473134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AB14B7">
              <w:rPr>
                <w:rFonts w:ascii="Arial" w:hAnsi="Arial" w:cs="Arial"/>
                <w:bCs/>
              </w:rPr>
              <w:t>Con el registro de datos básicos y la aceptación de la política de seguridad y confidencialidad, el usuario o aspirante autoriza y da el consentimiento para el tratamiento de datos personales para que de manera libre, previa, clara, expresa, voluntaria y debidamente informada permita a la Entidad recolectar, recaudar, almacenar, usar, procesar, compilar, intercambiar con otras Entidades Públicas, dar tratamiento, actualizar y disponer de los datos que serán suministrados y que se incorporen en nuestras bases de datos. Esta información es y será utilizada en el desarrollo de las funciones propias de la Entidad.</w:t>
            </w:r>
          </w:p>
          <w:p w14:paraId="4668691D" w14:textId="77777777" w:rsidR="00226D88" w:rsidRPr="00AB14B7" w:rsidRDefault="00226D88" w:rsidP="00473134">
            <w:pPr>
              <w:tabs>
                <w:tab w:val="left" w:pos="4320"/>
              </w:tabs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</w:p>
          <w:p w14:paraId="2E954518" w14:textId="77777777" w:rsidR="00226D88" w:rsidRPr="00AB14B7" w:rsidRDefault="00226D88" w:rsidP="00473134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AB14B7">
              <w:rPr>
                <w:rFonts w:ascii="Arial" w:hAnsi="Arial" w:cs="Arial"/>
                <w:bCs/>
              </w:rPr>
              <w:t>Así mismo, usted como titular de la información tiene derecho a conocer, actualizar y rectificar sus datos personales y, solo en los casos en que sea procedente, a suprimirlos o revocar la autorización otorgada para su tratamiento y los demás derechos establecidos en el artículo 8° de la Ley 1581 de 2012.</w:t>
            </w:r>
          </w:p>
          <w:p w14:paraId="2F886F1B" w14:textId="77777777" w:rsidR="00226D88" w:rsidRPr="00AB14B7" w:rsidRDefault="00226D88" w:rsidP="00473134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</w:p>
          <w:p w14:paraId="201B19EE" w14:textId="77777777" w:rsidR="00226D88" w:rsidRPr="00AB14B7" w:rsidRDefault="00226D88" w:rsidP="00473134">
            <w:pPr>
              <w:spacing w:after="120" w:line="276" w:lineRule="auto"/>
              <w:ind w:right="27"/>
              <w:jc w:val="both"/>
              <w:rPr>
                <w:rFonts w:ascii="Arial" w:hAnsi="Arial" w:cs="Arial"/>
                <w:b/>
              </w:rPr>
            </w:pPr>
            <w:r w:rsidRPr="00AB14B7">
              <w:rPr>
                <w:rFonts w:ascii="Arial" w:hAnsi="Arial" w:cs="Arial"/>
                <w:b/>
              </w:rPr>
              <w:t>¿Autoriza a la institución la entrega de su información con la finalidad de verificar la información presentada en este formato (Personas naturales o jurídicas, entidades públicas o privadas)?</w:t>
            </w:r>
          </w:p>
          <w:p w14:paraId="4ABE7F00" w14:textId="77777777" w:rsidR="00226D88" w:rsidRPr="00AB14B7" w:rsidRDefault="00226D88" w:rsidP="00473134">
            <w:pPr>
              <w:spacing w:after="120" w:line="276" w:lineRule="auto"/>
              <w:ind w:left="426" w:right="27"/>
              <w:jc w:val="center"/>
              <w:rPr>
                <w:rFonts w:ascii="Arial" w:hAnsi="Arial" w:cs="Arial"/>
                <w:b/>
              </w:rPr>
            </w:pPr>
            <w:r w:rsidRPr="00AB14B7">
              <w:rPr>
                <w:rFonts w:ascii="Arial" w:hAnsi="Arial" w:cs="Arial"/>
                <w:b/>
              </w:rPr>
              <w:t>SI _____ NO_____</w:t>
            </w:r>
          </w:p>
          <w:p w14:paraId="6B9093B5" w14:textId="11A5DF1B" w:rsidR="00226D88" w:rsidRPr="00226D88" w:rsidRDefault="00226D88" w:rsidP="00226D88">
            <w:pPr>
              <w:spacing w:after="120" w:line="276" w:lineRule="auto"/>
              <w:ind w:right="27"/>
              <w:jc w:val="both"/>
              <w:rPr>
                <w:rFonts w:ascii="Arial" w:hAnsi="Arial" w:cs="Arial"/>
              </w:rPr>
            </w:pPr>
            <w:r w:rsidRPr="00AB14B7">
              <w:rPr>
                <w:rFonts w:ascii="Arial" w:hAnsi="Arial" w:cs="Arial"/>
              </w:rPr>
              <w:t>Con el envío de su información personal a través de este formulario, se entiende que está manifestando expresamente su autorización al SENA para proceder al tratamiento de sus datos personales en los términos arriba expuestos.</w:t>
            </w:r>
          </w:p>
        </w:tc>
      </w:tr>
    </w:tbl>
    <w:p w14:paraId="3B322286" w14:textId="236CD23F" w:rsidR="00E34BBD" w:rsidRDefault="00E34BBD" w:rsidP="00226D88"/>
    <w:p w14:paraId="6F71E1E0" w14:textId="7714FB0E" w:rsidR="00226D88" w:rsidRPr="00E522DA" w:rsidRDefault="00226D88" w:rsidP="002E72DC">
      <w:pPr>
        <w:spacing w:line="360" w:lineRule="auto"/>
        <w:jc w:val="both"/>
        <w:rPr>
          <w:rFonts w:ascii="Arial" w:hAnsi="Arial" w:cs="Arial"/>
        </w:rPr>
      </w:pPr>
      <w:r w:rsidRPr="002E72DC">
        <w:rPr>
          <w:rFonts w:ascii="Arial" w:hAnsi="Arial" w:cs="Arial"/>
        </w:rPr>
        <w:lastRenderedPageBreak/>
        <w:t>Yo, _______________________________________________</w:t>
      </w:r>
      <w:r w:rsidRPr="002E72DC">
        <w:rPr>
          <w:rFonts w:ascii="Arial" w:hAnsi="Arial" w:cs="Arial"/>
        </w:rPr>
        <w:softHyphen/>
      </w:r>
      <w:r w:rsidRPr="002E72DC">
        <w:rPr>
          <w:rFonts w:ascii="Arial" w:hAnsi="Arial" w:cs="Arial"/>
        </w:rPr>
        <w:softHyphen/>
      </w:r>
      <w:r w:rsidRPr="002E72DC">
        <w:rPr>
          <w:rFonts w:ascii="Arial" w:hAnsi="Arial" w:cs="Arial"/>
        </w:rPr>
        <w:softHyphen/>
      </w:r>
      <w:r w:rsidRPr="002E72DC">
        <w:rPr>
          <w:rFonts w:ascii="Arial" w:hAnsi="Arial" w:cs="Arial"/>
        </w:rPr>
        <w:softHyphen/>
      </w:r>
      <w:r w:rsidRPr="002E72DC">
        <w:rPr>
          <w:rFonts w:ascii="Arial" w:hAnsi="Arial" w:cs="Arial"/>
        </w:rPr>
        <w:softHyphen/>
        <w:t>_</w:t>
      </w:r>
      <w:r w:rsidR="00E522DA">
        <w:rPr>
          <w:rFonts w:ascii="Arial" w:hAnsi="Arial" w:cs="Arial"/>
        </w:rPr>
        <w:t>_________</w:t>
      </w:r>
      <w:r w:rsidRPr="002E72DC">
        <w:rPr>
          <w:rFonts w:ascii="Arial" w:hAnsi="Arial" w:cs="Arial"/>
        </w:rPr>
        <w:t>________</w:t>
      </w:r>
      <w:r w:rsidRPr="002E72DC">
        <w:rPr>
          <w:rFonts w:ascii="Arial" w:hAnsi="Arial" w:cs="Arial"/>
        </w:rPr>
        <w:softHyphen/>
        <w:t>_, Identificado(a) con documento de identidad N° ______________________________ expedido en  ______________________________________, doy constancia que me he desempeñado</w:t>
      </w:r>
      <w:r w:rsidR="002E72DC">
        <w:rPr>
          <w:rFonts w:ascii="Arial" w:hAnsi="Arial" w:cs="Arial"/>
        </w:rPr>
        <w:t xml:space="preserve"> </w:t>
      </w:r>
      <w:r w:rsidRPr="00E522DA">
        <w:rPr>
          <w:rFonts w:ascii="Arial" w:hAnsi="Arial" w:cs="Arial"/>
        </w:rPr>
        <w:t>como _______________________________  en el área de _________________________________________________________ y he realizado las funciones:</w:t>
      </w:r>
    </w:p>
    <w:p w14:paraId="10B69C28" w14:textId="77777777" w:rsidR="00226D88" w:rsidRPr="00E522DA" w:rsidRDefault="00226D88" w:rsidP="00E522DA">
      <w:pPr>
        <w:spacing w:line="360" w:lineRule="auto"/>
        <w:jc w:val="both"/>
        <w:rPr>
          <w:rFonts w:ascii="Arial" w:hAnsi="Arial" w:cs="Arial"/>
        </w:rPr>
      </w:pPr>
      <w:r w:rsidRPr="00E522DA">
        <w:rPr>
          <w:rFonts w:ascii="Arial" w:hAnsi="Arial" w:cs="Arial"/>
        </w:rPr>
        <w:t>1. ________________________________________________________________________________________________________________________________________________________________________________________________________________________</w:t>
      </w:r>
    </w:p>
    <w:p w14:paraId="5B570FE4" w14:textId="77777777" w:rsidR="00226D88" w:rsidRPr="00E522DA" w:rsidRDefault="00226D88" w:rsidP="00E522DA">
      <w:pPr>
        <w:spacing w:line="360" w:lineRule="auto"/>
        <w:jc w:val="both"/>
        <w:rPr>
          <w:rFonts w:ascii="Arial" w:hAnsi="Arial" w:cs="Arial"/>
        </w:rPr>
      </w:pPr>
      <w:r w:rsidRPr="00E522DA">
        <w:rPr>
          <w:rFonts w:ascii="Arial" w:hAnsi="Arial" w:cs="Arial"/>
        </w:rPr>
        <w:t>2. ________________________________________________________________________________________________________________________________________________________________________________________________________________________</w:t>
      </w:r>
    </w:p>
    <w:p w14:paraId="67601DAB" w14:textId="43F71824" w:rsidR="00226D88" w:rsidRPr="00E522DA" w:rsidRDefault="00226D88" w:rsidP="00E522DA">
      <w:pPr>
        <w:spacing w:line="360" w:lineRule="auto"/>
        <w:jc w:val="both"/>
        <w:rPr>
          <w:rFonts w:ascii="Arial" w:hAnsi="Arial" w:cs="Arial"/>
        </w:rPr>
      </w:pPr>
      <w:r w:rsidRPr="00E522DA">
        <w:rPr>
          <w:rFonts w:ascii="Arial" w:hAnsi="Arial" w:cs="Arial"/>
        </w:rPr>
        <w:t xml:space="preserve">3. ________________________________________________________________________________________________________________________________________________________________________________________________________________________ y manifiesto que tengo experiencia de  _____________ años y ______________ meses. </w:t>
      </w:r>
    </w:p>
    <w:p w14:paraId="3FC6B035" w14:textId="77777777" w:rsidR="00226D88" w:rsidRPr="00E522DA" w:rsidRDefault="00226D88" w:rsidP="00E522DA">
      <w:pPr>
        <w:spacing w:line="360" w:lineRule="auto"/>
        <w:jc w:val="both"/>
        <w:rPr>
          <w:rFonts w:ascii="Arial" w:hAnsi="Arial" w:cs="Arial"/>
        </w:rPr>
      </w:pPr>
    </w:p>
    <w:p w14:paraId="4462B5D9" w14:textId="0FDE6338" w:rsidR="00226D88" w:rsidRPr="00E522DA" w:rsidRDefault="00226D88" w:rsidP="00E522DA">
      <w:pPr>
        <w:spacing w:line="360" w:lineRule="auto"/>
        <w:jc w:val="both"/>
        <w:rPr>
          <w:rFonts w:ascii="Arial" w:hAnsi="Arial" w:cs="Arial"/>
        </w:rPr>
      </w:pPr>
      <w:r w:rsidRPr="00E522DA">
        <w:rPr>
          <w:rFonts w:ascii="Arial" w:hAnsi="Arial" w:cs="Arial"/>
        </w:rPr>
        <w:t>Esta constancia se entrega el_________/_________/_________ en (___________________________)</w:t>
      </w:r>
    </w:p>
    <w:p w14:paraId="19E72272" w14:textId="77777777" w:rsidR="00226D88" w:rsidRPr="00E522DA" w:rsidRDefault="00226D88" w:rsidP="00E522DA">
      <w:pPr>
        <w:spacing w:line="360" w:lineRule="auto"/>
        <w:jc w:val="both"/>
        <w:rPr>
          <w:rFonts w:ascii="Arial" w:hAnsi="Arial" w:cs="Arial"/>
        </w:rPr>
      </w:pPr>
    </w:p>
    <w:p w14:paraId="1315356F" w14:textId="77777777" w:rsidR="007F5A23" w:rsidRDefault="00226D88" w:rsidP="007F5A23">
      <w:pPr>
        <w:spacing w:line="360" w:lineRule="auto"/>
        <w:jc w:val="both"/>
        <w:rPr>
          <w:rFonts w:ascii="Arial" w:hAnsi="Arial" w:cs="Arial"/>
        </w:rPr>
      </w:pPr>
      <w:r w:rsidRPr="00E522DA">
        <w:rPr>
          <w:rFonts w:ascii="Arial" w:hAnsi="Arial" w:cs="Arial"/>
        </w:rPr>
        <w:t>NOMBRE________________________________________</w:t>
      </w:r>
    </w:p>
    <w:p w14:paraId="5321365F" w14:textId="61910261" w:rsidR="00226D88" w:rsidRPr="00E522DA" w:rsidRDefault="00226D88" w:rsidP="007F5A23">
      <w:pPr>
        <w:spacing w:line="360" w:lineRule="auto"/>
        <w:jc w:val="both"/>
        <w:rPr>
          <w:rFonts w:ascii="Arial" w:hAnsi="Arial" w:cs="Arial"/>
        </w:rPr>
      </w:pPr>
      <w:r w:rsidRPr="00E522DA">
        <w:rPr>
          <w:rFonts w:ascii="Arial" w:hAnsi="Arial" w:cs="Arial"/>
        </w:rPr>
        <w:t>FIRMA ________________________________________</w:t>
      </w:r>
    </w:p>
    <w:p w14:paraId="3C2FB4E0" w14:textId="77777777" w:rsidR="00226D88" w:rsidRPr="00E522DA" w:rsidRDefault="00226D88" w:rsidP="00226D88">
      <w:pPr>
        <w:spacing w:line="360" w:lineRule="auto"/>
        <w:jc w:val="both"/>
        <w:rPr>
          <w:rFonts w:ascii="Arial" w:hAnsi="Arial" w:cs="Arial"/>
        </w:rPr>
      </w:pPr>
    </w:p>
    <w:p w14:paraId="397FAF0A" w14:textId="2FAF8FE8" w:rsidR="00226D88" w:rsidRDefault="00226D88" w:rsidP="00226D88">
      <w:pPr>
        <w:spacing w:after="0" w:line="276" w:lineRule="auto"/>
        <w:rPr>
          <w:rFonts w:ascii="Arial" w:hAnsi="Arial" w:cs="Arial"/>
        </w:rPr>
      </w:pPr>
      <w:r w:rsidRPr="00E522DA">
        <w:rPr>
          <w:rFonts w:ascii="Arial" w:hAnsi="Arial" w:cs="Arial"/>
        </w:rPr>
        <w:t>Documento de Identidad ___________________________________</w:t>
      </w:r>
    </w:p>
    <w:p w14:paraId="7D30940A" w14:textId="4BAC3EE4" w:rsidR="007F5A23" w:rsidRDefault="007F5A23" w:rsidP="00226D88">
      <w:pPr>
        <w:spacing w:after="0" w:line="276" w:lineRule="auto"/>
        <w:rPr>
          <w:rFonts w:ascii="Arial" w:hAnsi="Arial" w:cs="Arial"/>
        </w:rPr>
      </w:pPr>
    </w:p>
    <w:p w14:paraId="29F58307" w14:textId="77777777" w:rsidR="007F5A23" w:rsidRPr="00AB14B7" w:rsidRDefault="007F5A23" w:rsidP="00226D88">
      <w:pPr>
        <w:spacing w:after="0" w:line="276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sectPr w:rsidR="007F5A23" w:rsidRPr="00AB14B7" w:rsidSect="00A15A4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2A0D" w14:textId="77777777" w:rsidR="00936C1F" w:rsidRDefault="00936C1F" w:rsidP="001A74F0">
      <w:pPr>
        <w:spacing w:after="0" w:line="240" w:lineRule="auto"/>
      </w:pPr>
      <w:r>
        <w:separator/>
      </w:r>
    </w:p>
  </w:endnote>
  <w:endnote w:type="continuationSeparator" w:id="0">
    <w:p w14:paraId="2BC2400E" w14:textId="77777777" w:rsidR="00936C1F" w:rsidRDefault="00936C1F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633BEF" w:rsidRDefault="00936C1F">
    <w:pPr>
      <w:pStyle w:val="Piedepgina"/>
    </w:pPr>
    <w:sdt>
      <w:sdtPr>
        <w:id w:val="969400743"/>
        <w:temporary/>
        <w:showingPlcHdr/>
      </w:sdtPr>
      <w:sdtEndPr/>
      <w:sdtContent>
        <w:r w:rsidR="00633BEF">
          <w:rPr>
            <w:lang w:val="es-ES"/>
          </w:rPr>
          <w:t>[Escriba texto]</w:t>
        </w:r>
      </w:sdtContent>
    </w:sdt>
    <w:r w:rsidR="00633BE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33BEF">
          <w:rPr>
            <w:lang w:val="es-ES"/>
          </w:rPr>
          <w:t>[Escriba texto]</w:t>
        </w:r>
      </w:sdtContent>
    </w:sdt>
    <w:r w:rsidR="00633BE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33BE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550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E9D4FC2" w14:textId="61D67670" w:rsidR="00A15A42" w:rsidRPr="00A15A42" w:rsidRDefault="00A15A42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A15A42">
          <w:rPr>
            <w:rFonts w:ascii="Arial" w:hAnsi="Arial" w:cs="Arial"/>
            <w:sz w:val="20"/>
            <w:szCs w:val="20"/>
          </w:rPr>
          <w:fldChar w:fldCharType="begin"/>
        </w:r>
        <w:r w:rsidRPr="00A15A42">
          <w:rPr>
            <w:rFonts w:ascii="Arial" w:hAnsi="Arial" w:cs="Arial"/>
            <w:sz w:val="20"/>
            <w:szCs w:val="20"/>
          </w:rPr>
          <w:instrText>PAGE   \* MERGEFORMAT</w:instrText>
        </w:r>
        <w:r w:rsidRPr="00A15A42">
          <w:rPr>
            <w:rFonts w:ascii="Arial" w:hAnsi="Arial" w:cs="Arial"/>
            <w:sz w:val="20"/>
            <w:szCs w:val="20"/>
          </w:rPr>
          <w:fldChar w:fldCharType="separate"/>
        </w:r>
        <w:r w:rsidR="00150874" w:rsidRPr="00150874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Pr="00A15A4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59FA62" w14:textId="543CDAD8" w:rsidR="00633BEF" w:rsidRDefault="00226D88" w:rsidP="00226D88">
    <w:pPr>
      <w:pStyle w:val="Piedepgina"/>
      <w:jc w:val="center"/>
    </w:pPr>
    <w:r w:rsidRPr="00226D88">
      <w:rPr>
        <w:rFonts w:ascii="Arial" w:hAnsi="Arial" w:cs="Arial"/>
        <w:sz w:val="16"/>
        <w:szCs w:val="16"/>
      </w:rPr>
      <w:t>GCC-PL-001</w:t>
    </w:r>
    <w:r>
      <w:rPr>
        <w:rFonts w:ascii="Arial" w:hAnsi="Arial" w:cs="Arial"/>
        <w:sz w:val="16"/>
        <w:szCs w:val="16"/>
      </w:rPr>
      <w:t xml:space="preserve"> Vr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A2AA5" w14:textId="77777777" w:rsidR="00936C1F" w:rsidRDefault="00936C1F" w:rsidP="001A74F0">
      <w:pPr>
        <w:spacing w:after="0" w:line="240" w:lineRule="auto"/>
      </w:pPr>
      <w:r>
        <w:separator/>
      </w:r>
    </w:p>
  </w:footnote>
  <w:footnote w:type="continuationSeparator" w:id="0">
    <w:p w14:paraId="5A3AD329" w14:textId="77777777" w:rsidR="00936C1F" w:rsidRDefault="00936C1F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633BEF" w:rsidRDefault="00936C1F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633BEF">
          <w:rPr>
            <w:lang w:val="es-ES"/>
          </w:rPr>
          <w:t>[Escriba texto]</w:t>
        </w:r>
      </w:sdtContent>
    </w:sdt>
    <w:r w:rsidR="00633BEF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633BEF">
          <w:rPr>
            <w:lang w:val="es-ES"/>
          </w:rPr>
          <w:t>[Escriba texto]</w:t>
        </w:r>
      </w:sdtContent>
    </w:sdt>
    <w:r w:rsidR="00633BEF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633BEF">
          <w:rPr>
            <w:lang w:val="es-ES"/>
          </w:rPr>
          <w:t>[Escriba texto]</w:t>
        </w:r>
      </w:sdtContent>
    </w:sdt>
  </w:p>
  <w:p w14:paraId="21CB647B" w14:textId="77777777" w:rsidR="00633BEF" w:rsidRDefault="00633BE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28C29CD8" w:rsidR="00633BEF" w:rsidRDefault="00633BE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6146AF0B" wp14:editId="62B01CA6">
          <wp:simplePos x="0" y="0"/>
          <wp:positionH relativeFrom="margin">
            <wp:posOffset>2491740</wp:posOffset>
          </wp:positionH>
          <wp:positionV relativeFrom="page">
            <wp:posOffset>428625</wp:posOffset>
          </wp:positionV>
          <wp:extent cx="629920" cy="588645"/>
          <wp:effectExtent l="0" t="0" r="0" b="1905"/>
          <wp:wrapNone/>
          <wp:docPr id="80" name="Imagen 80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14AD6"/>
    <w:multiLevelType w:val="hybridMultilevel"/>
    <w:tmpl w:val="D806DB5A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7FE0"/>
    <w:multiLevelType w:val="hybridMultilevel"/>
    <w:tmpl w:val="F0A6ACB8"/>
    <w:lvl w:ilvl="0" w:tplc="28746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0210"/>
    <w:multiLevelType w:val="hybridMultilevel"/>
    <w:tmpl w:val="457052FC"/>
    <w:lvl w:ilvl="0" w:tplc="E2382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E4922"/>
    <w:multiLevelType w:val="hybridMultilevel"/>
    <w:tmpl w:val="682E1F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47E9"/>
    <w:multiLevelType w:val="hybridMultilevel"/>
    <w:tmpl w:val="2444A3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448A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29421D4"/>
    <w:multiLevelType w:val="hybridMultilevel"/>
    <w:tmpl w:val="A1E8E6F6"/>
    <w:lvl w:ilvl="0" w:tplc="0752207C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18D8"/>
    <w:multiLevelType w:val="hybridMultilevel"/>
    <w:tmpl w:val="0024A57C"/>
    <w:lvl w:ilvl="0" w:tplc="E6D05436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3D0B"/>
    <w:multiLevelType w:val="hybridMultilevel"/>
    <w:tmpl w:val="43AC9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812E2"/>
    <w:multiLevelType w:val="hybridMultilevel"/>
    <w:tmpl w:val="379E235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5D63A1F"/>
    <w:multiLevelType w:val="hybridMultilevel"/>
    <w:tmpl w:val="E8D601A8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CDA5549"/>
    <w:multiLevelType w:val="hybridMultilevel"/>
    <w:tmpl w:val="44FCF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965C2"/>
    <w:multiLevelType w:val="hybridMultilevel"/>
    <w:tmpl w:val="1A384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15"/>
  </w:num>
  <w:num w:numId="8">
    <w:abstractNumId w:val="21"/>
  </w:num>
  <w:num w:numId="9">
    <w:abstractNumId w:val="20"/>
  </w:num>
  <w:num w:numId="10">
    <w:abstractNumId w:val="16"/>
  </w:num>
  <w:num w:numId="11">
    <w:abstractNumId w:val="17"/>
  </w:num>
  <w:num w:numId="12">
    <w:abstractNumId w:val="0"/>
  </w:num>
  <w:num w:numId="13">
    <w:abstractNumId w:val="3"/>
  </w:num>
  <w:num w:numId="14">
    <w:abstractNumId w:val="2"/>
  </w:num>
  <w:num w:numId="15">
    <w:abstractNumId w:val="18"/>
  </w:num>
  <w:num w:numId="16">
    <w:abstractNumId w:val="22"/>
  </w:num>
  <w:num w:numId="17">
    <w:abstractNumId w:val="7"/>
  </w:num>
  <w:num w:numId="18">
    <w:abstractNumId w:val="1"/>
  </w:num>
  <w:num w:numId="19">
    <w:abstractNumId w:val="19"/>
  </w:num>
  <w:num w:numId="20">
    <w:abstractNumId w:val="4"/>
  </w:num>
  <w:num w:numId="21">
    <w:abstractNumId w:val="12"/>
  </w:num>
  <w:num w:numId="22">
    <w:abstractNumId w:val="8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0781F"/>
    <w:rsid w:val="000266D7"/>
    <w:rsid w:val="00030AE0"/>
    <w:rsid w:val="00067B2F"/>
    <w:rsid w:val="00091A2E"/>
    <w:rsid w:val="000C1FF1"/>
    <w:rsid w:val="000C3EDF"/>
    <w:rsid w:val="000D3F37"/>
    <w:rsid w:val="00114AEC"/>
    <w:rsid w:val="00115DB7"/>
    <w:rsid w:val="00117CB9"/>
    <w:rsid w:val="00124299"/>
    <w:rsid w:val="00150874"/>
    <w:rsid w:val="0017667A"/>
    <w:rsid w:val="00176DAC"/>
    <w:rsid w:val="00184D13"/>
    <w:rsid w:val="001A6548"/>
    <w:rsid w:val="001A74F0"/>
    <w:rsid w:val="001D259E"/>
    <w:rsid w:val="001E5CA9"/>
    <w:rsid w:val="00226D88"/>
    <w:rsid w:val="00237DC2"/>
    <w:rsid w:val="00242FE7"/>
    <w:rsid w:val="00261E0B"/>
    <w:rsid w:val="0029071C"/>
    <w:rsid w:val="002D0568"/>
    <w:rsid w:val="002E72DC"/>
    <w:rsid w:val="002F56E8"/>
    <w:rsid w:val="00331DDB"/>
    <w:rsid w:val="00334C8A"/>
    <w:rsid w:val="00352EF2"/>
    <w:rsid w:val="00366335"/>
    <w:rsid w:val="00380F24"/>
    <w:rsid w:val="003956D9"/>
    <w:rsid w:val="00395A34"/>
    <w:rsid w:val="003A1B93"/>
    <w:rsid w:val="003B110D"/>
    <w:rsid w:val="003B51CA"/>
    <w:rsid w:val="003B6DE2"/>
    <w:rsid w:val="003D41EE"/>
    <w:rsid w:val="003F6E39"/>
    <w:rsid w:val="0041765B"/>
    <w:rsid w:val="00417A95"/>
    <w:rsid w:val="0042368D"/>
    <w:rsid w:val="00433946"/>
    <w:rsid w:val="00435AF8"/>
    <w:rsid w:val="0044747C"/>
    <w:rsid w:val="004658BE"/>
    <w:rsid w:val="00494399"/>
    <w:rsid w:val="004A0A29"/>
    <w:rsid w:val="004A17E5"/>
    <w:rsid w:val="004B47B4"/>
    <w:rsid w:val="004C6C8D"/>
    <w:rsid w:val="00511546"/>
    <w:rsid w:val="005207C9"/>
    <w:rsid w:val="00537FE7"/>
    <w:rsid w:val="005401A4"/>
    <w:rsid w:val="0054095C"/>
    <w:rsid w:val="00574850"/>
    <w:rsid w:val="00583DA2"/>
    <w:rsid w:val="0058429B"/>
    <w:rsid w:val="0058760C"/>
    <w:rsid w:val="005911F4"/>
    <w:rsid w:val="005949A7"/>
    <w:rsid w:val="005A1A61"/>
    <w:rsid w:val="005C4749"/>
    <w:rsid w:val="005E62A2"/>
    <w:rsid w:val="0061797C"/>
    <w:rsid w:val="00633BEF"/>
    <w:rsid w:val="0064012F"/>
    <w:rsid w:val="00641471"/>
    <w:rsid w:val="006512CD"/>
    <w:rsid w:val="00671F45"/>
    <w:rsid w:val="00685FBC"/>
    <w:rsid w:val="00693402"/>
    <w:rsid w:val="006A05BA"/>
    <w:rsid w:val="006A2D47"/>
    <w:rsid w:val="006B63E3"/>
    <w:rsid w:val="006C0380"/>
    <w:rsid w:val="006C0CE3"/>
    <w:rsid w:val="006C6907"/>
    <w:rsid w:val="006D6FD6"/>
    <w:rsid w:val="006E1A51"/>
    <w:rsid w:val="006E3978"/>
    <w:rsid w:val="006F3821"/>
    <w:rsid w:val="00723759"/>
    <w:rsid w:val="0073001F"/>
    <w:rsid w:val="00745B31"/>
    <w:rsid w:val="0075241D"/>
    <w:rsid w:val="0079344E"/>
    <w:rsid w:val="007A57F9"/>
    <w:rsid w:val="007B56C1"/>
    <w:rsid w:val="007E7E14"/>
    <w:rsid w:val="007F5A23"/>
    <w:rsid w:val="007F5B10"/>
    <w:rsid w:val="00815841"/>
    <w:rsid w:val="00817370"/>
    <w:rsid w:val="00821888"/>
    <w:rsid w:val="00877662"/>
    <w:rsid w:val="00880BA8"/>
    <w:rsid w:val="008B4294"/>
    <w:rsid w:val="008C45B3"/>
    <w:rsid w:val="008D647D"/>
    <w:rsid w:val="008E2283"/>
    <w:rsid w:val="00912E6F"/>
    <w:rsid w:val="00932A24"/>
    <w:rsid w:val="00936216"/>
    <w:rsid w:val="00936C1F"/>
    <w:rsid w:val="0096509F"/>
    <w:rsid w:val="0096518A"/>
    <w:rsid w:val="00972A86"/>
    <w:rsid w:val="00983A4D"/>
    <w:rsid w:val="00983C98"/>
    <w:rsid w:val="00985553"/>
    <w:rsid w:val="00985661"/>
    <w:rsid w:val="00987B85"/>
    <w:rsid w:val="009B48D7"/>
    <w:rsid w:val="009C10E4"/>
    <w:rsid w:val="009F580F"/>
    <w:rsid w:val="00A00A62"/>
    <w:rsid w:val="00A030FD"/>
    <w:rsid w:val="00A04641"/>
    <w:rsid w:val="00A15A42"/>
    <w:rsid w:val="00A51AD9"/>
    <w:rsid w:val="00A7439D"/>
    <w:rsid w:val="00AA2937"/>
    <w:rsid w:val="00AB0A03"/>
    <w:rsid w:val="00AE1C21"/>
    <w:rsid w:val="00B42FA9"/>
    <w:rsid w:val="00B87091"/>
    <w:rsid w:val="00B9184F"/>
    <w:rsid w:val="00BA3FD2"/>
    <w:rsid w:val="00BB20FB"/>
    <w:rsid w:val="00BB4039"/>
    <w:rsid w:val="00BC3EBF"/>
    <w:rsid w:val="00C127EE"/>
    <w:rsid w:val="00C474AA"/>
    <w:rsid w:val="00C86F3C"/>
    <w:rsid w:val="00C91F7D"/>
    <w:rsid w:val="00C94A83"/>
    <w:rsid w:val="00C968E6"/>
    <w:rsid w:val="00C9777E"/>
    <w:rsid w:val="00CA4049"/>
    <w:rsid w:val="00CA4FBC"/>
    <w:rsid w:val="00CA7C01"/>
    <w:rsid w:val="00CC36CA"/>
    <w:rsid w:val="00CC4301"/>
    <w:rsid w:val="00CE36BE"/>
    <w:rsid w:val="00CE5C22"/>
    <w:rsid w:val="00D123B6"/>
    <w:rsid w:val="00D16ECD"/>
    <w:rsid w:val="00D3202C"/>
    <w:rsid w:val="00D45A5F"/>
    <w:rsid w:val="00D471AF"/>
    <w:rsid w:val="00D533DD"/>
    <w:rsid w:val="00D53A48"/>
    <w:rsid w:val="00D71412"/>
    <w:rsid w:val="00D72CE4"/>
    <w:rsid w:val="00D80FE2"/>
    <w:rsid w:val="00DA7FED"/>
    <w:rsid w:val="00DC1D2D"/>
    <w:rsid w:val="00DC39A3"/>
    <w:rsid w:val="00DC5A8A"/>
    <w:rsid w:val="00DD209B"/>
    <w:rsid w:val="00DE5034"/>
    <w:rsid w:val="00E1105A"/>
    <w:rsid w:val="00E13462"/>
    <w:rsid w:val="00E16413"/>
    <w:rsid w:val="00E2171C"/>
    <w:rsid w:val="00E34BBD"/>
    <w:rsid w:val="00E36A07"/>
    <w:rsid w:val="00E522DA"/>
    <w:rsid w:val="00E57FCE"/>
    <w:rsid w:val="00E61FB6"/>
    <w:rsid w:val="00E65576"/>
    <w:rsid w:val="00E81C37"/>
    <w:rsid w:val="00E82952"/>
    <w:rsid w:val="00E90CE9"/>
    <w:rsid w:val="00E92F8B"/>
    <w:rsid w:val="00E949B1"/>
    <w:rsid w:val="00EB5911"/>
    <w:rsid w:val="00ED6D30"/>
    <w:rsid w:val="00EF5EEF"/>
    <w:rsid w:val="00F00C8F"/>
    <w:rsid w:val="00F170BC"/>
    <w:rsid w:val="00F22B12"/>
    <w:rsid w:val="00F44475"/>
    <w:rsid w:val="00F53498"/>
    <w:rsid w:val="00F56B9B"/>
    <w:rsid w:val="00F80954"/>
    <w:rsid w:val="00F811F3"/>
    <w:rsid w:val="00FB3727"/>
    <w:rsid w:val="00FC1EBD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7A"/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B7"/>
    <w:pPr>
      <w:spacing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18A"/>
    <w:pPr>
      <w:spacing w:line="240" w:lineRule="auto"/>
      <w:jc w:val="center"/>
      <w:outlineLvl w:val="1"/>
    </w:pPr>
    <w:rPr>
      <w:rFonts w:cs="Arial"/>
      <w:b/>
      <w:color w:val="FF6C0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5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FF6C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15DB7"/>
    <w:rPr>
      <w:rFonts w:ascii="Arial" w:eastAsia="Calibri" w:hAnsi="Arial" w:cs="Arial"/>
      <w:sz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6518A"/>
    <w:rPr>
      <w:rFonts w:ascii="Calibri" w:eastAsia="Calibri" w:hAnsi="Calibri" w:cs="Arial"/>
      <w:b/>
      <w:color w:val="FF6C0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15DB7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B403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B4039"/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4039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C968E6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968E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6518A"/>
    <w:rPr>
      <w:rFonts w:asciiTheme="majorHAnsi" w:eastAsiaTheme="majorEastAsia" w:hAnsiTheme="majorHAnsi" w:cstheme="majorBidi"/>
      <w:b/>
      <w:i/>
      <w:color w:val="FF6C00"/>
      <w:sz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56B9B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1D25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7F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ED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A7FED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11F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11F4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A57F9"/>
  </w:style>
  <w:style w:type="character" w:customStyle="1" w:styleId="SaludoCar">
    <w:name w:val="Saludo Car"/>
    <w:basedOn w:val="Fuentedeprrafopredeter"/>
    <w:link w:val="Saludo"/>
    <w:uiPriority w:val="99"/>
    <w:rsid w:val="007A57F9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A57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A57F9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57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57F9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A57F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A57F9"/>
    <w:rPr>
      <w:rFonts w:ascii="Calibri" w:eastAsia="Calibri" w:hAnsi="Calibri" w:cs="Times New Roman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A57F9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AE1C21"/>
    <w:pPr>
      <w:spacing w:after="0"/>
    </w:pPr>
    <w:rPr>
      <w:rFonts w:ascii="Arial" w:hAnsi="Arial"/>
    </w:rPr>
  </w:style>
  <w:style w:type="paragraph" w:styleId="Revisin">
    <w:name w:val="Revision"/>
    <w:hidden/>
    <w:uiPriority w:val="99"/>
    <w:semiHidden/>
    <w:rsid w:val="005401A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134049"/>
    <w:rsid w:val="001F286E"/>
    <w:rsid w:val="001F45FF"/>
    <w:rsid w:val="0033727B"/>
    <w:rsid w:val="003526EF"/>
    <w:rsid w:val="00367691"/>
    <w:rsid w:val="003D5E63"/>
    <w:rsid w:val="003E30D6"/>
    <w:rsid w:val="004210E3"/>
    <w:rsid w:val="004B3C5C"/>
    <w:rsid w:val="006411AD"/>
    <w:rsid w:val="008407BD"/>
    <w:rsid w:val="00911812"/>
    <w:rsid w:val="00924FDA"/>
    <w:rsid w:val="00934F30"/>
    <w:rsid w:val="0097711F"/>
    <w:rsid w:val="009E6A90"/>
    <w:rsid w:val="00AF205E"/>
    <w:rsid w:val="00B96D21"/>
    <w:rsid w:val="00BE46C2"/>
    <w:rsid w:val="00BE7046"/>
    <w:rsid w:val="00CC78EC"/>
    <w:rsid w:val="00D73C36"/>
    <w:rsid w:val="00E409D8"/>
    <w:rsid w:val="00E4576C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ey12</b:Tag>
    <b:SourceType>Book</b:SourceType>
    <b:Guid>{30580B85-F894-4BAC-A414-B8BEB7118AB8}</b:Guid>
    <b:Author>
      <b:Author>
        <b:Corporate>Ley N° 1581</b:Corporate>
      </b:Author>
    </b:Author>
    <b:Title>Por el cual se dictan disposiciones generales para la protección de datos personales</b:Title>
    <b:Year>2012</b:Year>
    <b:RefOrder>9</b:RefOrder>
  </b:Source>
  <b:Source>
    <b:Tag>Ley08</b:Tag>
    <b:SourceType>Book</b:SourceType>
    <b:Guid>{6E11106B-91C6-4687-8CDD-FA2CF4228DEF}</b:Guid>
    <b:Author>
      <b:Author>
        <b:Corporate>Ley N° 1266</b:Corporate>
      </b:Author>
    </b:Author>
    <b:Title>Ley de Habeas data</b:Title>
    <b:Year>2008</b:Year>
    <b:RefOrder>10</b:RefOrder>
  </b:Source>
</b:Sources>
</file>

<file path=customXml/itemProps1.xml><?xml version="1.0" encoding="utf-8"?>
<ds:datastoreItem xmlns:ds="http://schemas.openxmlformats.org/officeDocument/2006/customXml" ds:itemID="{56848C03-B9C1-4549-A826-C6F992E5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Natalia</cp:lastModifiedBy>
  <cp:revision>3</cp:revision>
  <dcterms:created xsi:type="dcterms:W3CDTF">2022-03-08T17:10:00Z</dcterms:created>
  <dcterms:modified xsi:type="dcterms:W3CDTF">2022-03-08T17:15:00Z</dcterms:modified>
</cp:coreProperties>
</file>